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569E" w14:textId="77777777" w:rsidR="002928F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115759" wp14:editId="2111575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115767" w14:textId="77777777" w:rsidR="002928F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1575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21115767" w14:textId="77777777" w:rsidR="002928F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11575B" wp14:editId="2111575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115768" w14:textId="77777777" w:rsidR="002928F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1575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21115768" w14:textId="77777777" w:rsidR="002928F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111569F" w14:textId="77777777" w:rsidR="002928F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111575D" wp14:editId="2111575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156A0" w14:textId="77777777" w:rsidR="002928F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11156A1" w14:textId="77777777" w:rsidR="002928F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211156A2" w14:textId="77777777" w:rsidR="002928FF" w:rsidRDefault="002928F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11156A3" w14:textId="38A83A98" w:rsidR="002928F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11575F" wp14:editId="2111576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B75932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>.11.2021</w:t>
      </w:r>
    </w:p>
    <w:p w14:paraId="211156A4" w14:textId="77777777" w:rsidR="002928FF" w:rsidRDefault="002928FF" w:rsidP="00D66417">
      <w:pPr>
        <w:pStyle w:val="Nhozy2"/>
        <w:keepNext w:val="0"/>
        <w:rPr>
          <w:rFonts w:cs="Arial"/>
        </w:rPr>
      </w:pPr>
    </w:p>
    <w:p w14:paraId="211156A5" w14:textId="23727B71" w:rsidR="002928FF" w:rsidRDefault="00B75932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mácí v. hosté smírně</w:t>
      </w:r>
      <w:r w:rsidR="00930FD4">
        <w:rPr>
          <w:rFonts w:cs="Arial"/>
          <w:bCs/>
          <w:iCs/>
          <w:szCs w:val="22"/>
        </w:rPr>
        <w:t xml:space="preserve">. Milovice v pohodě drží neporazitelnost. </w:t>
      </w:r>
      <w:r w:rsidR="009560A1" w:rsidRPr="00417AD0">
        <w:rPr>
          <w:rFonts w:cs="Arial"/>
          <w:b/>
          <w:iCs/>
          <w:szCs w:val="22"/>
          <w:u w:val="single"/>
        </w:rPr>
        <w:t>Pozor na dodržování vládního nařízení v posledním kole. Jestliže někdo bude jistě vědět, že nesplní požadované podmínky, tak včas požádá o odložení utkání</w:t>
      </w:r>
      <w:r w:rsidR="009560A1">
        <w:rPr>
          <w:rFonts w:cs="Arial"/>
          <w:b/>
          <w:iCs/>
          <w:szCs w:val="22"/>
        </w:rPr>
        <w:t>.</w:t>
      </w:r>
      <w:r w:rsidR="00690AF2">
        <w:rPr>
          <w:rFonts w:cs="Arial"/>
          <w:b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573 dosáhlo družstvo: Milovice B</w:t>
      </w:r>
    </w:p>
    <w:p w14:paraId="211156A6" w14:textId="77777777" w:rsidR="002928FF" w:rsidRDefault="0048382E" w:rsidP="00D66417">
      <w:pPr>
        <w:pStyle w:val="Nadpis2"/>
      </w:pPr>
      <w:r>
        <w:t>Východočeská soutěž skupina A 2021/2022</w:t>
      </w:r>
    </w:p>
    <w:p w14:paraId="211156A7" w14:textId="77777777" w:rsidR="002928F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11156A8" w14:textId="77777777" w:rsidR="002928FF" w:rsidRDefault="002928F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11156A9" w14:textId="77777777" w:rsidR="002928FF" w:rsidRDefault="00D96752" w:rsidP="007E11AF">
      <w:pPr>
        <w:pStyle w:val="Nadpisy"/>
      </w:pPr>
      <w:r>
        <w:t>Souhrnný přehled výsledků:</w:t>
      </w:r>
    </w:p>
    <w:p w14:paraId="211156AA" w14:textId="77777777" w:rsidR="002928F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12:4</w:t>
      </w:r>
      <w:r>
        <w:tab/>
      </w:r>
      <w:r>
        <w:rPr>
          <w:caps w:val="0"/>
        </w:rPr>
        <w:t>2573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14:paraId="211156AB" w14:textId="77777777" w:rsidR="002928F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obruška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Červený Kostelec C</w:t>
      </w:r>
      <w:r>
        <w:tab/>
        <w:t>4:12</w:t>
      </w:r>
      <w:r>
        <w:tab/>
      </w:r>
      <w:r>
        <w:rPr>
          <w:caps w:val="0"/>
        </w:rPr>
        <w:t>2395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14:paraId="211156AC" w14:textId="77777777" w:rsidR="002928FF" w:rsidRDefault="000C39FB" w:rsidP="007E11AF">
      <w:pPr>
        <w:pStyle w:val="Nadpisy"/>
      </w:pPr>
      <w:r>
        <w:t>Tabulka družstev:</w:t>
      </w:r>
    </w:p>
    <w:p w14:paraId="211156AD" w14:textId="77777777" w:rsidR="002928FF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B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92 : 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462</w:t>
      </w:r>
      <w:r>
        <w:tab/>
      </w:r>
      <w:r>
        <w:rPr>
          <w:color w:val="00CC00"/>
        </w:rPr>
        <w:t>16</w:t>
      </w:r>
    </w:p>
    <w:p w14:paraId="211156AE" w14:textId="77777777" w:rsidR="002928FF" w:rsidRDefault="000F2689" w:rsidP="000D0BF7">
      <w:pPr>
        <w:pStyle w:val="Tabulka"/>
      </w:pPr>
      <w:r>
        <w:tab/>
        <w:t>2.</w:t>
      </w:r>
      <w:r>
        <w:tab/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 xml:space="preserve">64 : 48 </w:t>
      </w:r>
      <w:r>
        <w:tab/>
        <w:t xml:space="preserve"> </w:t>
      </w:r>
      <w:r>
        <w:tab/>
        <w:t xml:space="preserve"> 2435</w:t>
      </w:r>
      <w:r>
        <w:tab/>
        <w:t>8</w:t>
      </w:r>
    </w:p>
    <w:p w14:paraId="211156AF" w14:textId="77777777" w:rsidR="002928FF" w:rsidRDefault="000F2689" w:rsidP="000D0BF7">
      <w:pPr>
        <w:pStyle w:val="Tabulka"/>
      </w:pPr>
      <w:r>
        <w:tab/>
        <w:t>3.</w:t>
      </w:r>
      <w:r>
        <w:tab/>
        <w:t>Nová Pak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 xml:space="preserve">52 : 60 </w:t>
      </w:r>
      <w:r>
        <w:tab/>
        <w:t xml:space="preserve"> </w:t>
      </w:r>
      <w:r>
        <w:tab/>
        <w:t xml:space="preserve"> 2383</w:t>
      </w:r>
      <w:r>
        <w:tab/>
        <w:t>5</w:t>
      </w:r>
    </w:p>
    <w:p w14:paraId="211156B0" w14:textId="77777777" w:rsidR="002928FF" w:rsidRDefault="000F2689" w:rsidP="000D0BF7">
      <w:pPr>
        <w:pStyle w:val="Tabulka"/>
      </w:pPr>
      <w:r>
        <w:tab/>
        <w:t>4.</w:t>
      </w:r>
      <w:r>
        <w:tab/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 xml:space="preserve">42 : 70 </w:t>
      </w:r>
      <w:r>
        <w:tab/>
        <w:t xml:space="preserve"> </w:t>
      </w:r>
      <w:r>
        <w:tab/>
        <w:t xml:space="preserve"> 2383</w:t>
      </w:r>
      <w:r>
        <w:tab/>
        <w:t>4</w:t>
      </w:r>
    </w:p>
    <w:p w14:paraId="211156B1" w14:textId="77777777" w:rsidR="002928FF" w:rsidRDefault="000F2689" w:rsidP="000D0BF7">
      <w:pPr>
        <w:pStyle w:val="Tabulka"/>
      </w:pPr>
      <w:r>
        <w:tab/>
        <w:t>5.</w:t>
      </w:r>
      <w:r>
        <w:tab/>
        <w:t>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 xml:space="preserve">38 : 74 </w:t>
      </w:r>
      <w:r>
        <w:tab/>
        <w:t xml:space="preserve"> </w:t>
      </w:r>
      <w:r>
        <w:tab/>
        <w:t xml:space="preserve"> 2377</w:t>
      </w:r>
      <w:r>
        <w:tab/>
        <w:t>3</w:t>
      </w:r>
    </w:p>
    <w:p w14:paraId="211156B2" w14:textId="77777777" w:rsidR="002928FF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928FF" w14:paraId="211156B6" w14:textId="77777777" w:rsidTr="00292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11156B3" w14:textId="77777777" w:rsidR="002928FF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11156B4" w14:textId="77777777" w:rsidR="002928FF" w:rsidRDefault="002928F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11156B5" w14:textId="77777777" w:rsidR="002928FF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928FF" w14:paraId="211156C1" w14:textId="77777777" w:rsidTr="0029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11156B7" w14:textId="77777777" w:rsidR="002928F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11156B8" w14:textId="77777777" w:rsidR="002928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11156B9" w14:textId="77777777" w:rsidR="002928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1156BA" w14:textId="77777777" w:rsidR="002928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11156BB" w14:textId="77777777" w:rsidR="002928FF" w:rsidRDefault="002928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11156BC" w14:textId="77777777" w:rsidR="002928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11156BD" w14:textId="77777777" w:rsidR="002928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11156BE" w14:textId="77777777" w:rsidR="002928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1156BF" w14:textId="77777777" w:rsidR="002928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1156C0" w14:textId="77777777" w:rsidR="002928F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928FF" w14:paraId="211156CC" w14:textId="77777777" w:rsidTr="0029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1156C2" w14:textId="77777777" w:rsidR="002928F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11156C3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14:paraId="211156C4" w14:textId="77777777" w:rsidR="002928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211156C5" w14:textId="77777777" w:rsidR="002928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211156C6" w14:textId="77777777" w:rsidR="002928FF" w:rsidRDefault="002928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1156C7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11156C8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14:paraId="211156C9" w14:textId="77777777" w:rsidR="002928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211156CA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14:paraId="211156CB" w14:textId="77777777" w:rsidR="002928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R="002928FF" w14:paraId="211156D7" w14:textId="77777777" w:rsidTr="0029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1156CD" w14:textId="77777777" w:rsidR="002928F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11156CE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14:paraId="211156CF" w14:textId="77777777" w:rsidR="002928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211156D0" w14:textId="77777777" w:rsidR="002928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211156D1" w14:textId="77777777" w:rsidR="002928FF" w:rsidRDefault="002928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1156D2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11156D3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14:paraId="211156D4" w14:textId="77777777" w:rsidR="002928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211156D5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14:paraId="211156D6" w14:textId="77777777" w:rsidR="002928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R="002928FF" w14:paraId="211156E2" w14:textId="77777777" w:rsidTr="0029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1156D8" w14:textId="77777777" w:rsidR="002928F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11156D9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14:paraId="211156DA" w14:textId="77777777" w:rsidR="002928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211156DB" w14:textId="77777777" w:rsidR="002928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211156DC" w14:textId="77777777" w:rsidR="002928FF" w:rsidRDefault="002928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1156DD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11156DE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14:paraId="211156DF" w14:textId="77777777" w:rsidR="002928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211156E0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14:paraId="211156E1" w14:textId="77777777" w:rsidR="002928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R="002928FF" w14:paraId="211156ED" w14:textId="77777777" w:rsidTr="0029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1156E3" w14:textId="77777777" w:rsidR="002928F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11156E4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14:paraId="211156E5" w14:textId="77777777" w:rsidR="002928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211156E6" w14:textId="77777777" w:rsidR="002928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211156E7" w14:textId="77777777" w:rsidR="002928FF" w:rsidRDefault="002928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1156E8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11156E9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14:paraId="211156EA" w14:textId="77777777" w:rsidR="002928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211156EB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14:paraId="211156EC" w14:textId="77777777" w:rsidR="002928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R="002928FF" w14:paraId="211156F8" w14:textId="77777777" w:rsidTr="0029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1156EE" w14:textId="77777777" w:rsidR="002928F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11156EF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14:paraId="211156F0" w14:textId="77777777" w:rsidR="002928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211156F1" w14:textId="77777777" w:rsidR="002928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211156F2" w14:textId="77777777" w:rsidR="002928FF" w:rsidRDefault="002928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1156F3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11156F4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14:paraId="211156F5" w14:textId="77777777" w:rsidR="002928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211156F6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14:paraId="211156F7" w14:textId="77777777" w:rsidR="002928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R="002928FF" w14:paraId="21115703" w14:textId="77777777" w:rsidTr="0029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1156F9" w14:textId="77777777" w:rsidR="002928F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11156FA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14:paraId="211156FB" w14:textId="77777777" w:rsidR="002928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211156FC" w14:textId="77777777" w:rsidR="002928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211156FD" w14:textId="77777777" w:rsidR="002928FF" w:rsidRDefault="002928F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1156FE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11156FF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14:paraId="21115700" w14:textId="77777777" w:rsidR="002928F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21115701" w14:textId="77777777" w:rsidR="002928F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6</w:t>
            </w:r>
          </w:p>
        </w:tc>
        <w:tc>
          <w:tcPr>
            <w:tcW w:w="567" w:type="dxa"/>
          </w:tcPr>
          <w:p w14:paraId="21115702" w14:textId="77777777" w:rsidR="002928F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14:paraId="21115704" w14:textId="77777777" w:rsidR="002928FF" w:rsidRDefault="002928FF" w:rsidP="007E11AF">
      <w:pPr>
        <w:pStyle w:val="StylStylPehledTunModrnenVechnavelkzarovnnnast"/>
      </w:pPr>
    </w:p>
    <w:p w14:paraId="21115705" w14:textId="77777777" w:rsidR="002928FF" w:rsidRDefault="003C1929" w:rsidP="007E11AF">
      <w:pPr>
        <w:pStyle w:val="Nadpisy"/>
      </w:pPr>
      <w:r>
        <w:t>Podrobné výsledky kola:</w:t>
      </w:r>
    </w:p>
    <w:p w14:paraId="21115706" w14:textId="77777777" w:rsidR="002928FF" w:rsidRDefault="002928FF" w:rsidP="00FB6374">
      <w:pPr>
        <w:rPr>
          <w:rFonts w:ascii="Arial" w:hAnsi="Arial" w:cs="Arial"/>
        </w:rPr>
      </w:pPr>
    </w:p>
    <w:p w14:paraId="21115707" w14:textId="77777777" w:rsidR="002928FF" w:rsidRDefault="000C39FB" w:rsidP="008328F3">
      <w:pPr>
        <w:pStyle w:val="Zapas-zahlavi2"/>
      </w:pPr>
      <w:r>
        <w:lastRenderedPageBreak/>
        <w:tab/>
        <w:t xml:space="preserve"> Milovice B</w:t>
      </w:r>
      <w:r>
        <w:tab/>
        <w:t>257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69</w:t>
      </w:r>
      <w:r>
        <w:tab/>
        <w:t>České Meziříčí B</w:t>
      </w:r>
    </w:p>
    <w:p w14:paraId="21115708" w14:textId="77777777" w:rsidR="00292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Bernhard</w:t>
      </w:r>
    </w:p>
    <w:p w14:paraId="21115709" w14:textId="77777777" w:rsidR="00292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Pumr</w:t>
      </w:r>
    </w:p>
    <w:p w14:paraId="2111570A" w14:textId="77777777" w:rsidR="00292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Touc</w:t>
      </w:r>
      <w:r>
        <w:rPr>
          <w:color w:val="FF0000"/>
        </w:rPr>
        <w:t xml:space="preserve"> *1</w:t>
      </w:r>
    </w:p>
    <w:p w14:paraId="2111570B" w14:textId="77777777" w:rsidR="00292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Horáček</w:t>
      </w:r>
    </w:p>
    <w:p w14:paraId="2111570C" w14:textId="77777777" w:rsidR="00292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Po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rouček</w:t>
      </w:r>
    </w:p>
    <w:p w14:paraId="2111570D" w14:textId="77777777" w:rsidR="00292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Brouček</w:t>
      </w:r>
    </w:p>
    <w:p w14:paraId="2111570E" w14:textId="77777777" w:rsidR="002928FF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7. hodu</w:t>
      </w:r>
      <w:r>
        <w:t xml:space="preserve"> Jaroslav Šrámek</w:t>
      </w:r>
    </w:p>
    <w:p w14:paraId="2111570F" w14:textId="77777777" w:rsidR="002928FF" w:rsidRDefault="002928FF" w:rsidP="00A0632E">
      <w:pPr>
        <w:pStyle w:val="Nhozy"/>
      </w:pPr>
    </w:p>
    <w:p w14:paraId="21115710" w14:textId="77777777" w:rsidR="002928F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káš Kostka</w:t>
      </w:r>
    </w:p>
    <w:p w14:paraId="21115711" w14:textId="77777777" w:rsidR="002928FF" w:rsidRDefault="000C39FB" w:rsidP="008328F3">
      <w:pPr>
        <w:pStyle w:val="Zapas-zahlavi2"/>
      </w:pPr>
      <w:r>
        <w:tab/>
        <w:t xml:space="preserve"> Dobruška B</w:t>
      </w:r>
      <w:r>
        <w:tab/>
        <w:t>2395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459</w:t>
      </w:r>
      <w:r>
        <w:tab/>
        <w:t>Červený Kostelec C</w:t>
      </w:r>
    </w:p>
    <w:p w14:paraId="21115712" w14:textId="77777777" w:rsidR="00292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Ladnar</w:t>
      </w:r>
    </w:p>
    <w:p w14:paraId="21115713" w14:textId="77777777" w:rsidR="00292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Haluška</w:t>
      </w:r>
    </w:p>
    <w:p w14:paraId="21115714" w14:textId="77777777" w:rsidR="00292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Gü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ěk Kejzlar</w:t>
      </w:r>
    </w:p>
    <w:p w14:paraId="21115715" w14:textId="77777777" w:rsidR="00292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0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František Adamů st.</w:t>
      </w:r>
    </w:p>
    <w:p w14:paraId="21115716" w14:textId="77777777" w:rsidR="00292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ie Frydr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Janko</w:t>
      </w:r>
    </w:p>
    <w:p w14:paraId="21115717" w14:textId="77777777" w:rsidR="002928F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indřich Kašpar</w:t>
      </w:r>
    </w:p>
    <w:p w14:paraId="21115718" w14:textId="77777777" w:rsidR="002928FF" w:rsidRDefault="000C39FB" w:rsidP="000C39FB">
      <w:pPr>
        <w:pStyle w:val="Nhozy"/>
      </w:pPr>
      <w:r>
        <w:rPr>
          <w:b/>
        </w:rPr>
        <w:t xml:space="preserve">rozhodčí: </w:t>
      </w:r>
      <w:r>
        <w:t>Ivo Janda</w:t>
      </w:r>
    </w:p>
    <w:p w14:paraId="21115719" w14:textId="77777777" w:rsidR="002928FF" w:rsidRDefault="002928FF" w:rsidP="00A0632E">
      <w:pPr>
        <w:pStyle w:val="Nhozy"/>
      </w:pPr>
    </w:p>
    <w:p w14:paraId="2111571A" w14:textId="77777777" w:rsidR="002928F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7 - </w:t>
      </w:r>
      <w:r>
        <w:rPr>
          <w:sz w:val="18"/>
        </w:rPr>
        <w:t>František Adamů st.</w:t>
      </w:r>
    </w:p>
    <w:p w14:paraId="2111571B" w14:textId="77777777" w:rsidR="002928FF" w:rsidRDefault="002928FF" w:rsidP="000C39FB">
      <w:pPr>
        <w:pStyle w:val="Nhozy"/>
      </w:pPr>
    </w:p>
    <w:p w14:paraId="2111571C" w14:textId="77777777" w:rsidR="002928FF" w:rsidRDefault="002928FF" w:rsidP="00C07D81">
      <w:pPr>
        <w:pStyle w:val="KingNormal"/>
        <w:rPr>
          <w:rFonts w:ascii="Arial" w:hAnsi="Arial" w:cs="Arial"/>
        </w:rPr>
      </w:pPr>
    </w:p>
    <w:p w14:paraId="2111571D" w14:textId="77777777" w:rsidR="002928FF" w:rsidRDefault="007124EA" w:rsidP="007124EA">
      <w:pPr>
        <w:pStyle w:val="Nadpisy"/>
      </w:pPr>
      <w:r>
        <w:t>Pořadí jednotlivců:</w:t>
      </w:r>
    </w:p>
    <w:p w14:paraId="2111571E" w14:textId="77777777" w:rsidR="002928F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111571F" w14:textId="77777777" w:rsidR="002928FF" w:rsidRDefault="004764A3" w:rsidP="004764A3">
      <w:pPr>
        <w:pStyle w:val="TabulkaHraci"/>
      </w:pPr>
      <w:r>
        <w:tab/>
      </w:r>
    </w:p>
    <w:p w14:paraId="21115720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</w:t>
      </w:r>
      <w:r>
        <w:tab/>
        <w:t>Dobruška B</w:t>
      </w:r>
      <w:r>
        <w:tab/>
        <w:t>442.75</w:t>
      </w:r>
      <w:r>
        <w:tab/>
        <w:t>306.2</w:t>
      </w:r>
      <w:r>
        <w:tab/>
        <w:t>136.6</w:t>
      </w:r>
      <w:r>
        <w:tab/>
        <w:t>5.9</w:t>
      </w:r>
      <w:r>
        <w:tab/>
        <w:t>3/4</w:t>
      </w:r>
      <w:r>
        <w:tab/>
        <w:t>(459)</w:t>
      </w:r>
    </w:p>
    <w:p w14:paraId="21115721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</w:t>
      </w:r>
      <w:r>
        <w:tab/>
        <w:t>Dobruška B</w:t>
      </w:r>
      <w:r>
        <w:tab/>
        <w:t>438.00</w:t>
      </w:r>
      <w:r>
        <w:tab/>
        <w:t>303.7</w:t>
      </w:r>
      <w:r>
        <w:tab/>
        <w:t>134.3</w:t>
      </w:r>
      <w:r>
        <w:tab/>
        <w:t>5.1</w:t>
      </w:r>
      <w:r>
        <w:tab/>
        <w:t>3/4</w:t>
      </w:r>
      <w:r>
        <w:tab/>
        <w:t>(476)</w:t>
      </w:r>
    </w:p>
    <w:p w14:paraId="21115722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tryncl</w:t>
      </w:r>
      <w:r>
        <w:tab/>
        <w:t>Nová Paka C</w:t>
      </w:r>
      <w:r>
        <w:tab/>
        <w:t>432.75</w:t>
      </w:r>
      <w:r>
        <w:tab/>
        <w:t>294.9</w:t>
      </w:r>
      <w:r>
        <w:tab/>
        <w:t>137.9</w:t>
      </w:r>
      <w:r>
        <w:tab/>
        <w:t>7.8</w:t>
      </w:r>
      <w:r>
        <w:tab/>
        <w:t>4/4</w:t>
      </w:r>
      <w:r>
        <w:tab/>
        <w:t>(448)</w:t>
      </w:r>
    </w:p>
    <w:p w14:paraId="21115723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František Adamů st.</w:t>
      </w:r>
      <w:r>
        <w:tab/>
        <w:t>Červený Kostelec C</w:t>
      </w:r>
      <w:r>
        <w:tab/>
        <w:t>426.20</w:t>
      </w:r>
      <w:r>
        <w:tab/>
        <w:t>294.3</w:t>
      </w:r>
      <w:r>
        <w:tab/>
        <w:t>131.9</w:t>
      </w:r>
      <w:r>
        <w:tab/>
        <w:t>7.6</w:t>
      </w:r>
      <w:r>
        <w:tab/>
        <w:t>5/5</w:t>
      </w:r>
      <w:r>
        <w:tab/>
        <w:t>(467)</w:t>
      </w:r>
    </w:p>
    <w:p w14:paraId="21115724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stka</w:t>
      </w:r>
      <w:r>
        <w:tab/>
        <w:t>Milovice B</w:t>
      </w:r>
      <w:r>
        <w:tab/>
        <w:t>421.85</w:t>
      </w:r>
      <w:r>
        <w:tab/>
        <w:t>298.5</w:t>
      </w:r>
      <w:r>
        <w:tab/>
        <w:t>123.4</w:t>
      </w:r>
      <w:r>
        <w:tab/>
        <w:t>7.2</w:t>
      </w:r>
      <w:r>
        <w:tab/>
        <w:t>5/5</w:t>
      </w:r>
      <w:r>
        <w:tab/>
        <w:t>(451)</w:t>
      </w:r>
    </w:p>
    <w:p w14:paraId="21115725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hard</w:t>
      </w:r>
      <w:r>
        <w:tab/>
        <w:t>České Meziříčí B</w:t>
      </w:r>
      <w:r>
        <w:tab/>
        <w:t>417.73</w:t>
      </w:r>
      <w:r>
        <w:tab/>
        <w:t>286.9</w:t>
      </w:r>
      <w:r>
        <w:tab/>
        <w:t>130.9</w:t>
      </w:r>
      <w:r>
        <w:tab/>
        <w:t>7.1</w:t>
      </w:r>
      <w:r>
        <w:tab/>
        <w:t>5/5</w:t>
      </w:r>
      <w:r>
        <w:tab/>
        <w:t>(464)</w:t>
      </w:r>
    </w:p>
    <w:p w14:paraId="21115726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Kašpar</w:t>
      </w:r>
      <w:r>
        <w:tab/>
        <w:t>Červený Kostelec C</w:t>
      </w:r>
      <w:r>
        <w:tab/>
        <w:t>417.00</w:t>
      </w:r>
      <w:r>
        <w:tab/>
        <w:t>292.3</w:t>
      </w:r>
      <w:r>
        <w:tab/>
        <w:t>124.7</w:t>
      </w:r>
      <w:r>
        <w:tab/>
        <w:t>8.5</w:t>
      </w:r>
      <w:r>
        <w:tab/>
        <w:t>5/5</w:t>
      </w:r>
      <w:r>
        <w:tab/>
        <w:t>(448)</w:t>
      </w:r>
    </w:p>
    <w:p w14:paraId="21115727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mil Nosek</w:t>
      </w:r>
      <w:r>
        <w:tab/>
        <w:t>Milovice B</w:t>
      </w:r>
      <w:r>
        <w:tab/>
        <w:t>414.85</w:t>
      </w:r>
      <w:r>
        <w:tab/>
        <w:t>293.8</w:t>
      </w:r>
      <w:r>
        <w:tab/>
        <w:t>121.1</w:t>
      </w:r>
      <w:r>
        <w:tab/>
        <w:t>7.9</w:t>
      </w:r>
      <w:r>
        <w:tab/>
        <w:t>5/5</w:t>
      </w:r>
      <w:r>
        <w:tab/>
        <w:t>(452)</w:t>
      </w:r>
    </w:p>
    <w:p w14:paraId="21115728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ouček</w:t>
      </w:r>
      <w:r>
        <w:tab/>
        <w:t>České Meziříčí B</w:t>
      </w:r>
      <w:r>
        <w:tab/>
        <w:t>412.25</w:t>
      </w:r>
      <w:r>
        <w:tab/>
        <w:t>290.3</w:t>
      </w:r>
      <w:r>
        <w:tab/>
        <w:t>122.0</w:t>
      </w:r>
      <w:r>
        <w:tab/>
        <w:t>8.0</w:t>
      </w:r>
      <w:r>
        <w:tab/>
        <w:t>4/5</w:t>
      </w:r>
      <w:r>
        <w:tab/>
        <w:t>(434)</w:t>
      </w:r>
    </w:p>
    <w:p w14:paraId="21115729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ko</w:t>
      </w:r>
      <w:r>
        <w:tab/>
        <w:t>Červený Kostelec C</w:t>
      </w:r>
      <w:r>
        <w:tab/>
        <w:t>411.00</w:t>
      </w:r>
      <w:r>
        <w:tab/>
        <w:t>291.5</w:t>
      </w:r>
      <w:r>
        <w:tab/>
        <w:t>119.5</w:t>
      </w:r>
      <w:r>
        <w:tab/>
        <w:t>8.3</w:t>
      </w:r>
      <w:r>
        <w:tab/>
        <w:t>5/5</w:t>
      </w:r>
      <w:r>
        <w:tab/>
        <w:t>(456)</w:t>
      </w:r>
    </w:p>
    <w:p w14:paraId="2111572A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čeliš</w:t>
      </w:r>
      <w:r>
        <w:tab/>
        <w:t>Milovice B</w:t>
      </w:r>
      <w:r>
        <w:tab/>
        <w:t>409.85</w:t>
      </w:r>
      <w:r>
        <w:tab/>
        <w:t>291.4</w:t>
      </w:r>
      <w:r>
        <w:tab/>
        <w:t>118.5</w:t>
      </w:r>
      <w:r>
        <w:tab/>
        <w:t>10.2</w:t>
      </w:r>
      <w:r>
        <w:tab/>
        <w:t>5/5</w:t>
      </w:r>
      <w:r>
        <w:tab/>
        <w:t>(428)</w:t>
      </w:r>
    </w:p>
    <w:p w14:paraId="2111572B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anda</w:t>
      </w:r>
      <w:r>
        <w:tab/>
        <w:t>Milovice B</w:t>
      </w:r>
      <w:r>
        <w:tab/>
        <w:t>409.40</w:t>
      </w:r>
      <w:r>
        <w:tab/>
        <w:t>288.8</w:t>
      </w:r>
      <w:r>
        <w:tab/>
        <w:t>120.6</w:t>
      </w:r>
      <w:r>
        <w:tab/>
        <w:t>7.2</w:t>
      </w:r>
      <w:r>
        <w:tab/>
        <w:t>5/5</w:t>
      </w:r>
      <w:r>
        <w:tab/>
        <w:t>(468)</w:t>
      </w:r>
    </w:p>
    <w:p w14:paraId="2111572C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umr</w:t>
      </w:r>
      <w:r>
        <w:tab/>
        <w:t>České Meziříčí B</w:t>
      </w:r>
      <w:r>
        <w:tab/>
        <w:t>408.42</w:t>
      </w:r>
      <w:r>
        <w:tab/>
        <w:t>292.8</w:t>
      </w:r>
      <w:r>
        <w:tab/>
        <w:t>115.7</w:t>
      </w:r>
      <w:r>
        <w:tab/>
        <w:t>8.7</w:t>
      </w:r>
      <w:r>
        <w:tab/>
        <w:t>4/5</w:t>
      </w:r>
      <w:r>
        <w:tab/>
        <w:t>(438)</w:t>
      </w:r>
    </w:p>
    <w:p w14:paraId="2111572D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Haluška</w:t>
      </w:r>
      <w:r>
        <w:tab/>
        <w:t>Červený Kostelec C</w:t>
      </w:r>
      <w:r>
        <w:tab/>
        <w:t>407.20</w:t>
      </w:r>
      <w:r>
        <w:tab/>
        <w:t>285.7</w:t>
      </w:r>
      <w:r>
        <w:tab/>
        <w:t>121.5</w:t>
      </w:r>
      <w:r>
        <w:tab/>
        <w:t>9.4</w:t>
      </w:r>
      <w:r>
        <w:tab/>
        <w:t>5/5</w:t>
      </w:r>
      <w:r>
        <w:tab/>
        <w:t>(436)</w:t>
      </w:r>
    </w:p>
    <w:p w14:paraId="2111572E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álek</w:t>
      </w:r>
      <w:r>
        <w:tab/>
        <w:t>Nová Paka C</w:t>
      </w:r>
      <w:r>
        <w:tab/>
        <w:t>402.08</w:t>
      </w:r>
      <w:r>
        <w:tab/>
        <w:t>289.3</w:t>
      </w:r>
      <w:r>
        <w:tab/>
        <w:t>112.8</w:t>
      </w:r>
      <w:r>
        <w:tab/>
        <w:t>10.0</w:t>
      </w:r>
      <w:r>
        <w:tab/>
        <w:t>3/4</w:t>
      </w:r>
      <w:r>
        <w:tab/>
        <w:t>(417)</w:t>
      </w:r>
    </w:p>
    <w:p w14:paraId="2111572F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Brouček</w:t>
      </w:r>
      <w:r>
        <w:tab/>
        <w:t>České Meziříčí B</w:t>
      </w:r>
      <w:r>
        <w:tab/>
        <w:t>398.87</w:t>
      </w:r>
      <w:r>
        <w:tab/>
        <w:t>282.9</w:t>
      </w:r>
      <w:r>
        <w:tab/>
        <w:t>115.9</w:t>
      </w:r>
      <w:r>
        <w:tab/>
        <w:t>11.9</w:t>
      </w:r>
      <w:r>
        <w:tab/>
        <w:t>5/5</w:t>
      </w:r>
      <w:r>
        <w:tab/>
        <w:t>(470)</w:t>
      </w:r>
    </w:p>
    <w:p w14:paraId="21115730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Gottstein</w:t>
      </w:r>
      <w:r>
        <w:tab/>
        <w:t>Nová Paka C</w:t>
      </w:r>
      <w:r>
        <w:tab/>
        <w:t>398.67</w:t>
      </w:r>
      <w:r>
        <w:tab/>
        <w:t>292.5</w:t>
      </w:r>
      <w:r>
        <w:tab/>
        <w:t>106.2</w:t>
      </w:r>
      <w:r>
        <w:tab/>
        <w:t>11.7</w:t>
      </w:r>
      <w:r>
        <w:tab/>
        <w:t>4/4</w:t>
      </w:r>
      <w:r>
        <w:tab/>
        <w:t>(434)</w:t>
      </w:r>
    </w:p>
    <w:p w14:paraId="21115731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Antoš</w:t>
      </w:r>
      <w:r>
        <w:tab/>
        <w:t>Nová Paka C</w:t>
      </w:r>
      <w:r>
        <w:tab/>
        <w:t>396.67</w:t>
      </w:r>
      <w:r>
        <w:tab/>
        <w:t>285.3</w:t>
      </w:r>
      <w:r>
        <w:tab/>
        <w:t>111.3</w:t>
      </w:r>
      <w:r>
        <w:tab/>
        <w:t>12.0</w:t>
      </w:r>
      <w:r>
        <w:tab/>
        <w:t>3/4</w:t>
      </w:r>
      <w:r>
        <w:tab/>
        <w:t>(439)</w:t>
      </w:r>
    </w:p>
    <w:p w14:paraId="21115732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oviar</w:t>
      </w:r>
      <w:r>
        <w:tab/>
        <w:t>Nová Paka C</w:t>
      </w:r>
      <w:r>
        <w:tab/>
        <w:t>394.11</w:t>
      </w:r>
      <w:r>
        <w:tab/>
        <w:t>288.2</w:t>
      </w:r>
      <w:r>
        <w:tab/>
        <w:t>105.9</w:t>
      </w:r>
      <w:r>
        <w:tab/>
        <w:t>10.3</w:t>
      </w:r>
      <w:r>
        <w:tab/>
        <w:t>3/4</w:t>
      </w:r>
      <w:r>
        <w:tab/>
        <w:t>(412)</w:t>
      </w:r>
    </w:p>
    <w:p w14:paraId="21115733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Frydrychová</w:t>
      </w:r>
      <w:r>
        <w:tab/>
        <w:t>Dobruška B</w:t>
      </w:r>
      <w:r>
        <w:tab/>
        <w:t>389.63</w:t>
      </w:r>
      <w:r>
        <w:tab/>
        <w:t>279.3</w:t>
      </w:r>
      <w:r>
        <w:tab/>
        <w:t>110.3</w:t>
      </w:r>
      <w:r>
        <w:tab/>
        <w:t>10.6</w:t>
      </w:r>
      <w:r>
        <w:tab/>
        <w:t>4/4</w:t>
      </w:r>
      <w:r>
        <w:tab/>
        <w:t>(427)</w:t>
      </w:r>
    </w:p>
    <w:p w14:paraId="21115734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ašek</w:t>
      </w:r>
      <w:r>
        <w:tab/>
        <w:t>Dobruška B</w:t>
      </w:r>
      <w:r>
        <w:tab/>
        <w:t>388.67</w:t>
      </w:r>
      <w:r>
        <w:tab/>
        <w:t>278.6</w:t>
      </w:r>
      <w:r>
        <w:tab/>
        <w:t>110.1</w:t>
      </w:r>
      <w:r>
        <w:tab/>
        <w:t>10.7</w:t>
      </w:r>
      <w:r>
        <w:tab/>
        <w:t>3/4</w:t>
      </w:r>
      <w:r>
        <w:tab/>
        <w:t>(395)</w:t>
      </w:r>
    </w:p>
    <w:p w14:paraId="21115735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</w:t>
      </w:r>
      <w:r>
        <w:tab/>
        <w:t>České Meziříčí B</w:t>
      </w:r>
      <w:r>
        <w:tab/>
        <w:t>385.40</w:t>
      </w:r>
      <w:r>
        <w:tab/>
        <w:t>282.2</w:t>
      </w:r>
      <w:r>
        <w:tab/>
        <w:t>103.2</w:t>
      </w:r>
      <w:r>
        <w:tab/>
        <w:t>13.8</w:t>
      </w:r>
      <w:r>
        <w:tab/>
        <w:t>5/5</w:t>
      </w:r>
      <w:r>
        <w:tab/>
        <w:t>(418)</w:t>
      </w:r>
    </w:p>
    <w:p w14:paraId="21115736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inta</w:t>
      </w:r>
      <w:r>
        <w:tab/>
        <w:t>Dobruška B</w:t>
      </w:r>
      <w:r>
        <w:tab/>
        <w:t>383.11</w:t>
      </w:r>
      <w:r>
        <w:tab/>
        <w:t>272.9</w:t>
      </w:r>
      <w:r>
        <w:tab/>
        <w:t>110.2</w:t>
      </w:r>
      <w:r>
        <w:tab/>
        <w:t>11.6</w:t>
      </w:r>
      <w:r>
        <w:tab/>
        <w:t>3/4</w:t>
      </w:r>
      <w:r>
        <w:tab/>
        <w:t>(407)</w:t>
      </w:r>
    </w:p>
    <w:p w14:paraId="21115737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ejzlar</w:t>
      </w:r>
      <w:r>
        <w:tab/>
        <w:t>Červený Kostelec C</w:t>
      </w:r>
      <w:r>
        <w:tab/>
        <w:t>383.00</w:t>
      </w:r>
      <w:r>
        <w:tab/>
        <w:t>275.0</w:t>
      </w:r>
      <w:r>
        <w:tab/>
        <w:t>108.0</w:t>
      </w:r>
      <w:r>
        <w:tab/>
        <w:t>14.0</w:t>
      </w:r>
      <w:r>
        <w:tab/>
        <w:t>5/5</w:t>
      </w:r>
      <w:r>
        <w:tab/>
        <w:t>(440)</w:t>
      </w:r>
    </w:p>
    <w:p w14:paraId="21115738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Šurdová</w:t>
      </w:r>
      <w:r>
        <w:tab/>
        <w:t>Nová Paka C</w:t>
      </w:r>
      <w:r>
        <w:tab/>
        <w:t>380.75</w:t>
      </w:r>
      <w:r>
        <w:tab/>
        <w:t>280.8</w:t>
      </w:r>
      <w:r>
        <w:tab/>
        <w:t>99.9</w:t>
      </w:r>
      <w:r>
        <w:tab/>
        <w:t>13.3</w:t>
      </w:r>
      <w:r>
        <w:tab/>
        <w:t>3/4</w:t>
      </w:r>
      <w:r>
        <w:tab/>
        <w:t>(437)</w:t>
      </w:r>
    </w:p>
    <w:p w14:paraId="21115739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Janda</w:t>
      </w:r>
      <w:r>
        <w:tab/>
        <w:t>Dobruška B</w:t>
      </w:r>
      <w:r>
        <w:tab/>
        <w:t>376.50</w:t>
      </w:r>
      <w:r>
        <w:tab/>
        <w:t>262.3</w:t>
      </w:r>
      <w:r>
        <w:tab/>
        <w:t>114.2</w:t>
      </w:r>
      <w:r>
        <w:tab/>
        <w:t>11.5</w:t>
      </w:r>
      <w:r>
        <w:tab/>
        <w:t>4/4</w:t>
      </w:r>
      <w:r>
        <w:tab/>
        <w:t>(416)</w:t>
      </w:r>
    </w:p>
    <w:p w14:paraId="2111573A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ndejs</w:t>
      </w:r>
      <w:r>
        <w:tab/>
        <w:t>Dobruška B</w:t>
      </w:r>
      <w:r>
        <w:tab/>
        <w:t>375.67</w:t>
      </w:r>
      <w:r>
        <w:tab/>
        <w:t>270.0</w:t>
      </w:r>
      <w:r>
        <w:tab/>
        <w:t>105.7</w:t>
      </w:r>
      <w:r>
        <w:tab/>
        <w:t>16.0</w:t>
      </w:r>
      <w:r>
        <w:tab/>
        <w:t>3/4</w:t>
      </w:r>
      <w:r>
        <w:tab/>
        <w:t>(401)</w:t>
      </w:r>
    </w:p>
    <w:p w14:paraId="2111573B" w14:textId="77777777" w:rsidR="002928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oviar</w:t>
      </w:r>
      <w:r>
        <w:tab/>
        <w:t>Nová Paka C</w:t>
      </w:r>
      <w:r>
        <w:tab/>
        <w:t>356.58</w:t>
      </w:r>
      <w:r>
        <w:tab/>
        <w:t>258.4</w:t>
      </w:r>
      <w:r>
        <w:tab/>
        <w:t>98.2</w:t>
      </w:r>
      <w:r>
        <w:tab/>
        <w:t>15.5</w:t>
      </w:r>
      <w:r>
        <w:tab/>
        <w:t>4/4</w:t>
      </w:r>
      <w:r>
        <w:tab/>
        <w:t>(388)</w:t>
      </w:r>
    </w:p>
    <w:p w14:paraId="2111573C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2111573D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2111573E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Liboslav Janák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2111573F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21115740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14:paraId="21115741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</w:t>
      </w:r>
      <w:r>
        <w:rPr>
          <w:color w:val="808080"/>
        </w:rPr>
        <w:tab/>
        <w:t>Milovice B</w:t>
      </w:r>
      <w:r>
        <w:rPr>
          <w:color w:val="808080"/>
        </w:rPr>
        <w:tab/>
        <w:t>411.67</w:t>
      </w:r>
      <w:r>
        <w:rPr>
          <w:color w:val="808080"/>
        </w:rPr>
        <w:tab/>
        <w:t>299.7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21115742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21115743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14:paraId="21115744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21115745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</w:t>
      </w:r>
      <w:r>
        <w:rPr>
          <w:color w:val="808080"/>
        </w:rPr>
        <w:tab/>
        <w:t>Milovice B</w:t>
      </w:r>
      <w:r>
        <w:rPr>
          <w:color w:val="808080"/>
        </w:rPr>
        <w:tab/>
        <w:t>398.00</w:t>
      </w:r>
      <w:r>
        <w:rPr>
          <w:color w:val="808080"/>
        </w:rPr>
        <w:tab/>
        <w:t>263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21115746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8.50</w:t>
      </w:r>
      <w:r>
        <w:rPr>
          <w:color w:val="808080"/>
        </w:rPr>
        <w:tab/>
        <w:t>264.8</w:t>
      </w:r>
      <w:r>
        <w:rPr>
          <w:color w:val="808080"/>
        </w:rPr>
        <w:tab/>
        <w:t>123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21115747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21115748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21115749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2111574A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2111574B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14:paraId="2111574C" w14:textId="77777777" w:rsidR="002928F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</w:t>
      </w:r>
      <w:r>
        <w:rPr>
          <w:color w:val="808080"/>
        </w:rPr>
        <w:tab/>
        <w:t>Dobruška B</w:t>
      </w:r>
      <w:r>
        <w:rPr>
          <w:color w:val="808080"/>
        </w:rPr>
        <w:tab/>
        <w:t>336.00</w:t>
      </w:r>
      <w:r>
        <w:rPr>
          <w:color w:val="808080"/>
        </w:rPr>
        <w:tab/>
        <w:t>250.5</w:t>
      </w:r>
      <w:r>
        <w:rPr>
          <w:color w:val="808080"/>
        </w:rPr>
        <w:tab/>
        <w:t>85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14:paraId="2111574D" w14:textId="77777777" w:rsidR="002928FF" w:rsidRDefault="001F309A" w:rsidP="007D7338">
      <w:pPr>
        <w:pStyle w:val="Nadpisy"/>
      </w:pPr>
      <w:r>
        <w:t>Sportovně technické informace:</w:t>
      </w:r>
    </w:p>
    <w:p w14:paraId="2111574E" w14:textId="77777777" w:rsidR="002928FF" w:rsidRDefault="002928FF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111574F" w14:textId="77777777" w:rsidR="002928FF" w:rsidRDefault="001F309A" w:rsidP="001F309A">
      <w:pPr>
        <w:pStyle w:val="Nadpisy"/>
      </w:pPr>
      <w:r>
        <w:t>Starty náhradníků:</w:t>
      </w:r>
    </w:p>
    <w:p w14:paraId="21115750" w14:textId="77777777" w:rsidR="002928F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1115751" w14:textId="77777777" w:rsidR="002928FF" w:rsidRDefault="007D7338" w:rsidP="007C2A3D">
      <w:pPr>
        <w:pStyle w:val="Nadpisy"/>
      </w:pPr>
      <w:r>
        <w:br/>
        <w:t>Hráči dopsaní na soupisku:</w:t>
      </w:r>
    </w:p>
    <w:p w14:paraId="21115752" w14:textId="77777777" w:rsidR="002928F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1115753" w14:textId="77777777" w:rsidR="002928F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0</w:t>
      </w:r>
      <w:r>
        <w:rPr>
          <w:rFonts w:ascii="Arial" w:hAnsi="Arial" w:cs="Arial"/>
        </w:rPr>
        <w:tab/>
        <w:t>Filip Ladnar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</w:r>
    </w:p>
    <w:p w14:paraId="21115754" w14:textId="77777777" w:rsidR="002928FF" w:rsidRDefault="002928F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1115755" w14:textId="77777777" w:rsidR="002928FF" w:rsidRDefault="00561B81" w:rsidP="007C2A3D">
      <w:pPr>
        <w:pStyle w:val="Nadpisy"/>
      </w:pPr>
      <w:r>
        <w:t>Program dalšího kola:</w:t>
      </w:r>
    </w:p>
    <w:p w14:paraId="21115756" w14:textId="77777777" w:rsidR="002928FF" w:rsidRDefault="002928FF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21115757" w14:textId="77777777" w:rsidR="002928F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Nová Paka C</w:t>
      </w:r>
      <w:r>
        <w:rPr>
          <w:rFonts w:ascii="Arial" w:hAnsi="Arial" w:cs="Arial"/>
          <w:sz w:val="20"/>
        </w:rPr>
        <w:tab/>
      </w:r>
    </w:p>
    <w:p w14:paraId="21115758" w14:textId="77777777" w:rsidR="002928F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Dobruška B</w:t>
      </w:r>
      <w:r>
        <w:rPr>
          <w:rFonts w:ascii="Arial" w:hAnsi="Arial" w:cs="Arial"/>
          <w:sz w:val="20"/>
        </w:rPr>
        <w:tab/>
      </w:r>
    </w:p>
    <w:sectPr w:rsidR="002928F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5763" w14:textId="77777777" w:rsidR="00622C9C" w:rsidRDefault="00622C9C">
      <w:r>
        <w:separator/>
      </w:r>
    </w:p>
  </w:endnote>
  <w:endnote w:type="continuationSeparator" w:id="0">
    <w:p w14:paraId="21115764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1115765" w14:textId="77777777" w:rsidR="002928FF" w:rsidRDefault="002928FF" w:rsidP="00932B73">
        <w:pPr>
          <w:pStyle w:val="Zhlav"/>
        </w:pPr>
      </w:p>
      <w:p w14:paraId="21115766" w14:textId="77777777" w:rsidR="002928F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5761" w14:textId="77777777" w:rsidR="00622C9C" w:rsidRDefault="00622C9C">
      <w:r>
        <w:separator/>
      </w:r>
    </w:p>
  </w:footnote>
  <w:footnote w:type="continuationSeparator" w:id="0">
    <w:p w14:paraId="21115762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28FF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AF2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FD4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0A1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5932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111569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96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7</cp:revision>
  <cp:lastPrinted>2013-10-20T04:50:00Z</cp:lastPrinted>
  <dcterms:created xsi:type="dcterms:W3CDTF">2018-09-23T10:33:00Z</dcterms:created>
  <dcterms:modified xsi:type="dcterms:W3CDTF">2021-11-21T13:18:00Z</dcterms:modified>
</cp:coreProperties>
</file>